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C05AA">
        <w:rPr>
          <w:rStyle w:val="aff"/>
          <w:caps/>
          <w:smallCaps w:val="0"/>
          <w:szCs w:val="28"/>
        </w:rPr>
        <w:t>отчет</w:t>
      </w:r>
    </w:p>
    <w:p w14:paraId="467D9A7D" w14:textId="1C1DA0E9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8D0307" w:rsidRPr="00BC05AA">
        <w:rPr>
          <w:b/>
          <w:sz w:val="28"/>
          <w:szCs w:val="28"/>
        </w:rPr>
        <w:t>1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14F299F2"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f"/>
          <w:smallCaps w:val="0"/>
          <w:sz w:val="28"/>
          <w:szCs w:val="28"/>
        </w:rPr>
        <w:t xml:space="preserve">Тема: </w:t>
      </w:r>
      <w:r w:rsidR="008D0307" w:rsidRPr="00BC05AA">
        <w:rPr>
          <w:rStyle w:val="aff"/>
          <w:smallCaps w:val="0"/>
          <w:sz w:val="28"/>
          <w:szCs w:val="28"/>
        </w:rPr>
        <w:t>Типы данных и их внутреннее представление в памяти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228D644B" w14:textId="3254C3E4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Разработать алгоритм и написать программу, которая позволяет:</w:t>
      </w:r>
    </w:p>
    <w:p w14:paraId="20917C09" w14:textId="78EBD452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0769FFAE" w14:textId="5DF75E65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0BE43038" w14:textId="75ED22AD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FEAD637" w14:textId="25584CD2" w:rsidR="00B27337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4) 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457299FF" w14:textId="370336E7" w:rsidR="00FA5E5D" w:rsidRPr="00BC05AA" w:rsidRDefault="00FA5E5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Числа в памяти компьютера представлены в виде целого двоичного числа. Для знаковых чисел старший разряд числа используется для обозначения знака: </w:t>
      </w:r>
      <w:r w:rsidR="00786E36" w:rsidRPr="00BC05AA">
        <w:rPr>
          <w:sz w:val="28"/>
          <w:szCs w:val="28"/>
        </w:rPr>
        <w:t>ноль</w:t>
      </w:r>
      <w:r w:rsidRPr="00BC05AA">
        <w:rPr>
          <w:sz w:val="28"/>
          <w:szCs w:val="28"/>
        </w:rPr>
        <w:t xml:space="preserve"> для неотрицательных чисел и </w:t>
      </w:r>
      <w:r w:rsidR="00786E36" w:rsidRPr="00BC05AA">
        <w:rPr>
          <w:sz w:val="28"/>
          <w:szCs w:val="28"/>
        </w:rPr>
        <w:t>единица</w:t>
      </w:r>
      <w:r w:rsidRPr="00BC05AA">
        <w:rPr>
          <w:sz w:val="28"/>
          <w:szCs w:val="28"/>
        </w:rPr>
        <w:t xml:space="preserve"> для отрицательных.</w:t>
      </w:r>
      <w:r w:rsidR="00786E36" w:rsidRPr="00BC05AA">
        <w:rPr>
          <w:sz w:val="28"/>
          <w:szCs w:val="28"/>
        </w:rPr>
        <w:t xml:space="preserve"> Д</w:t>
      </w:r>
      <w:r w:rsidRPr="00BC05AA">
        <w:rPr>
          <w:sz w:val="28"/>
          <w:szCs w:val="28"/>
        </w:rPr>
        <w:t xml:space="preserve">ля простоты внутренней арифметики </w:t>
      </w:r>
      <w:r w:rsidR="00786E36" w:rsidRPr="00BC05AA">
        <w:rPr>
          <w:sz w:val="28"/>
          <w:szCs w:val="28"/>
        </w:rPr>
        <w:t>последние</w:t>
      </w:r>
      <w:r w:rsidRPr="00BC05AA">
        <w:rPr>
          <w:sz w:val="28"/>
          <w:szCs w:val="28"/>
        </w:rPr>
        <w:t xml:space="preserve"> представлены в дополненном коде. Он получается прибавлением единицы к обратному коду числа (</w:t>
      </w:r>
      <w:r w:rsidR="00786E36" w:rsidRPr="00BC05AA">
        <w:rPr>
          <w:sz w:val="28"/>
          <w:szCs w:val="28"/>
        </w:rPr>
        <w:t xml:space="preserve">в котором </w:t>
      </w:r>
      <w:r w:rsidRPr="00BC05AA">
        <w:rPr>
          <w:sz w:val="28"/>
          <w:szCs w:val="28"/>
        </w:rPr>
        <w:t>все разряды</w:t>
      </w:r>
      <w:r w:rsidR="00786E36" w:rsidRPr="00BC05AA">
        <w:rPr>
          <w:sz w:val="28"/>
          <w:szCs w:val="28"/>
        </w:rPr>
        <w:t xml:space="preserve"> модуля числа</w:t>
      </w:r>
      <w:r w:rsidRPr="00BC05AA">
        <w:rPr>
          <w:sz w:val="28"/>
          <w:szCs w:val="28"/>
        </w:rPr>
        <w:t xml:space="preserve"> инвертированы). </w:t>
      </w:r>
    </w:p>
    <w:p w14:paraId="20812690" w14:textId="6B25D610" w:rsidR="00FA5E5D" w:rsidRPr="00BC05AA" w:rsidRDefault="00FA5E5D" w:rsidP="00FA5E5D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Вещественные типы бывают только знаковыми. Для них отличается представление в памяти. Они переводятся в нормализованную форму двоичной системы счисления</w:t>
      </w:r>
      <w:r w:rsidR="00786E36" w:rsidRPr="00BC05AA">
        <w:rPr>
          <w:sz w:val="28"/>
          <w:szCs w:val="28"/>
        </w:rPr>
        <w:t xml:space="preserve">. Так как нормализованная мантисса в двоичной системе счисления больше либо равна единице и меньше двух, значит она всегда начинается с единицы и её можно не записывать в память, освободив место для еще одного разряда порядка или мантиссы. У </w:t>
      </w:r>
      <w:r w:rsidR="00235419" w:rsidRPr="00BC05AA">
        <w:rPr>
          <w:sz w:val="28"/>
          <w:szCs w:val="28"/>
        </w:rPr>
        <w:t>порядка</w:t>
      </w:r>
      <w:r w:rsidR="00786E36" w:rsidRPr="00BC05AA">
        <w:rPr>
          <w:sz w:val="28"/>
          <w:szCs w:val="28"/>
        </w:rPr>
        <w:t xml:space="preserve"> знакового бита нет, вместо этого к н</w:t>
      </w:r>
      <w:r w:rsidR="00235419" w:rsidRPr="00BC05AA">
        <w:rPr>
          <w:sz w:val="28"/>
          <w:szCs w:val="28"/>
        </w:rPr>
        <w:t>ему</w:t>
      </w:r>
      <w:r w:rsidR="00786E36" w:rsidRPr="00BC05AA">
        <w:rPr>
          <w:sz w:val="28"/>
          <w:szCs w:val="28"/>
        </w:rPr>
        <w:t xml:space="preserve"> прибавляется половина ди</w:t>
      </w:r>
      <w:r w:rsidR="00235419" w:rsidRPr="00BC05AA">
        <w:rPr>
          <w:sz w:val="28"/>
          <w:szCs w:val="28"/>
        </w:rPr>
        <w:t>апазона. Например, порядок равный нулю будет начинаться нулём, а все остальные разряды будут единицами.</w:t>
      </w:r>
    </w:p>
    <w:p w14:paraId="2592249E" w14:textId="3CA091A0" w:rsidR="00235419" w:rsidRPr="00BC05AA" w:rsidRDefault="00235419" w:rsidP="00FA5E5D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lastRenderedPageBreak/>
        <w:t xml:space="preserve">Для нахождения размера занимаемой памяти используется функция </w:t>
      </w:r>
      <w:r w:rsidRPr="00BC05AA">
        <w:rPr>
          <w:sz w:val="28"/>
          <w:szCs w:val="28"/>
          <w:lang w:val="en-US"/>
        </w:rPr>
        <w:t>sizeof</w:t>
      </w:r>
      <w:r w:rsidRPr="00BC05AA">
        <w:rPr>
          <w:sz w:val="28"/>
          <w:szCs w:val="28"/>
        </w:rPr>
        <w:t xml:space="preserve">, возвращающая количество байт для соответствующего типа данных. Для вывода представления чисел в памяти используется &amp; (оператор побитового И) вместе с числом с единственной единицей в двоичной записи (два в неотрицательной степени), а для вещественных типов данных </w:t>
      </w:r>
      <w:r w:rsidRPr="00BC05AA">
        <w:rPr>
          <w:sz w:val="28"/>
          <w:szCs w:val="28"/>
          <w:lang w:val="en-US"/>
        </w:rPr>
        <w:t>union</w:t>
      </w:r>
      <w:r w:rsidRPr="00BC05AA">
        <w:rPr>
          <w:sz w:val="28"/>
          <w:szCs w:val="28"/>
        </w:rPr>
        <w:t xml:space="preserve"> (объединение), для получения доступа в области памяти через целочисленные типы (</w:t>
      </w:r>
      <w:r w:rsidRPr="00BC05AA">
        <w:rPr>
          <w:sz w:val="28"/>
          <w:szCs w:val="28"/>
          <w:lang w:val="en-US"/>
        </w:rPr>
        <w:t>int</w:t>
      </w:r>
      <w:r w:rsidRPr="00BC05AA">
        <w:rPr>
          <w:sz w:val="28"/>
          <w:szCs w:val="28"/>
        </w:rPr>
        <w:t xml:space="preserve"> для </w:t>
      </w:r>
      <w:r w:rsidRPr="00BC05AA">
        <w:rPr>
          <w:sz w:val="28"/>
          <w:szCs w:val="28"/>
          <w:lang w:val="en-US"/>
        </w:rPr>
        <w:t>float</w:t>
      </w:r>
      <w:r w:rsidRPr="00BC05AA">
        <w:rPr>
          <w:sz w:val="28"/>
          <w:szCs w:val="28"/>
        </w:rPr>
        <w:t xml:space="preserve"> и </w:t>
      </w:r>
      <w:r w:rsidRPr="00BC05AA">
        <w:rPr>
          <w:sz w:val="28"/>
          <w:szCs w:val="28"/>
          <w:lang w:val="en-US"/>
        </w:rPr>
        <w:t>long</w:t>
      </w:r>
      <w:r w:rsidRPr="00BC05AA">
        <w:rPr>
          <w:sz w:val="28"/>
          <w:szCs w:val="28"/>
        </w:rPr>
        <w:t xml:space="preserve"> </w:t>
      </w:r>
      <w:r w:rsidRPr="00BC05AA">
        <w:rPr>
          <w:sz w:val="28"/>
          <w:szCs w:val="28"/>
          <w:lang w:val="en-US"/>
        </w:rPr>
        <w:t>long</w:t>
      </w:r>
      <w:r w:rsidRPr="00BC05AA">
        <w:rPr>
          <w:sz w:val="28"/>
          <w:szCs w:val="28"/>
        </w:rPr>
        <w:t xml:space="preserve"> для </w:t>
      </w:r>
      <w:r w:rsidRPr="00BC05AA">
        <w:rPr>
          <w:sz w:val="28"/>
          <w:szCs w:val="28"/>
          <w:lang w:val="en-US"/>
        </w:rPr>
        <w:t>double</w:t>
      </w:r>
      <w:r w:rsidRPr="00BC05AA">
        <w:rPr>
          <w:sz w:val="28"/>
          <w:szCs w:val="28"/>
        </w:rPr>
        <w:t>)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1A3808EC" w14:textId="5529C3B2" w:rsidR="006B4109" w:rsidRPr="00BC05AA" w:rsidRDefault="006B410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bCs/>
          <w:sz w:val="28"/>
          <w:szCs w:val="28"/>
        </w:rPr>
        <w:t>Программа выводит на экран</w:t>
      </w:r>
      <w:r w:rsidRPr="00BC05AA">
        <w:rPr>
          <w:sz w:val="28"/>
          <w:szCs w:val="28"/>
        </w:rPr>
        <w:t>, сколько памяти (в байтах) на компьютере отводится под различные типы данных со спецификаторами и без: int, short int, long int, float, double, long double, char и bool.</w:t>
      </w:r>
    </w:p>
    <w:p w14:paraId="3E455DBB" w14:textId="7B68559B" w:rsidR="00FA5E5D" w:rsidRPr="00BC05AA" w:rsidRDefault="00FA5E5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Затем по порядку считываются, обрабатываются и выводятся двоичные представления в памяти типов </w:t>
      </w:r>
      <w:r w:rsidRPr="00BC05AA">
        <w:rPr>
          <w:sz w:val="28"/>
          <w:szCs w:val="28"/>
          <w:lang w:val="en-US"/>
        </w:rPr>
        <w:t>int</w:t>
      </w:r>
      <w:r w:rsidRPr="00BC05AA">
        <w:rPr>
          <w:sz w:val="28"/>
          <w:szCs w:val="28"/>
        </w:rPr>
        <w:t xml:space="preserve">, </w:t>
      </w:r>
      <w:r w:rsidRPr="00BC05AA">
        <w:rPr>
          <w:sz w:val="28"/>
          <w:szCs w:val="28"/>
          <w:lang w:val="en-US"/>
        </w:rPr>
        <w:t>float</w:t>
      </w:r>
      <w:r w:rsidRPr="00BC05AA">
        <w:rPr>
          <w:sz w:val="28"/>
          <w:szCs w:val="28"/>
        </w:rPr>
        <w:t xml:space="preserve">, </w:t>
      </w:r>
      <w:r w:rsidRPr="00BC05AA">
        <w:rPr>
          <w:sz w:val="28"/>
          <w:szCs w:val="28"/>
          <w:lang w:val="en-US"/>
        </w:rPr>
        <w:t>double</w:t>
      </w:r>
      <w:r w:rsidRPr="00BC05AA">
        <w:rPr>
          <w:sz w:val="28"/>
          <w:szCs w:val="28"/>
        </w:rPr>
        <w:t>.</w:t>
      </w:r>
    </w:p>
    <w:p w14:paraId="6CA92254" w14:textId="31A3959F" w:rsidR="00FA5E5D" w:rsidRPr="00BC05AA" w:rsidRDefault="00FA5E5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05AA">
        <w:rPr>
          <w:sz w:val="28"/>
          <w:szCs w:val="28"/>
        </w:rPr>
        <w:t>После этого программа завершает работу (см. рис. 1)</w:t>
      </w:r>
    </w:p>
    <w:p w14:paraId="14186B3D" w14:textId="158830E6" w:rsidR="00016156" w:rsidRPr="00BC05AA" w:rsidRDefault="00F36A7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C8ABF7" wp14:editId="7E96BF59">
            <wp:extent cx="5719702" cy="263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03" t="14437" r="20196" b="26921"/>
                    <a:stretch/>
                  </pic:blipFill>
                  <pic:spPr bwMode="auto">
                    <a:xfrm>
                      <a:off x="0" y="0"/>
                      <a:ext cx="5737904" cy="263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03CA" w14:textId="3459B894" w:rsidR="005109A8" w:rsidRPr="00BC05AA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Рисунок 1 – Пример работы программы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01EA5E05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Программа выводит корректные размеры выделяемой памяти для разных типов данных и представление чисел в памяти компьютера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lastRenderedPageBreak/>
        <w:t>Выводы.</w:t>
      </w:r>
    </w:p>
    <w:p w14:paraId="7C45A37E" w14:textId="00BBFCFA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BC05AA" w:rsidRPr="00BC05AA">
        <w:rPr>
          <w:sz w:val="28"/>
          <w:szCs w:val="28"/>
        </w:rPr>
        <w:t>внутреннее представление различных типов данных в памяти компьютера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f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f"/>
          <w:b w:val="0"/>
          <w:caps/>
          <w:szCs w:val="28"/>
        </w:rPr>
      </w:pPr>
      <w:r w:rsidRPr="00BC05AA">
        <w:rPr>
          <w:rStyle w:val="aff"/>
          <w:b w:val="0"/>
          <w:szCs w:val="28"/>
        </w:rPr>
        <w:t>Листинг программы</w:t>
      </w:r>
    </w:p>
    <w:p w14:paraId="3EA93BC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#include &lt;iostream&gt;</w:t>
      </w:r>
    </w:p>
    <w:p w14:paraId="769BC72D" w14:textId="1A05FE15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#include &lt;typeinfo&gt;</w:t>
      </w:r>
    </w:p>
    <w:p w14:paraId="5134FB3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template &lt;typename T&gt; void printMemorySize();</w:t>
      </w:r>
    </w:p>
    <w:p w14:paraId="78973098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void printMemorySize ();</w:t>
      </w:r>
    </w:p>
    <w:p w14:paraId="019DE61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void printMemoryShowing(double);</w:t>
      </w:r>
    </w:p>
    <w:p w14:paraId="2190413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void printMemoryShowing(float);</w:t>
      </w:r>
    </w:p>
    <w:p w14:paraId="3621C9E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void printMemoryShowing(int);</w:t>
      </w:r>
    </w:p>
    <w:p w14:paraId="494C2EE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B00CB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int main()</w:t>
      </w:r>
    </w:p>
    <w:p w14:paraId="1EE4962F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{</w:t>
      </w:r>
    </w:p>
    <w:p w14:paraId="42624A6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int userNumberI;</w:t>
      </w:r>
    </w:p>
    <w:p w14:paraId="4FCD86F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float userNumberF;</w:t>
      </w:r>
    </w:p>
    <w:p w14:paraId="1ABFB65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double userNumberD;</w:t>
      </w:r>
    </w:p>
    <w:p w14:paraId="33401C14" w14:textId="7BBB2C46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etlocale(LC_ALL, "Russian"); //</w:t>
      </w:r>
      <w:r w:rsidRPr="00BC05AA">
        <w:rPr>
          <w:sz w:val="28"/>
          <w:szCs w:val="28"/>
        </w:rPr>
        <w:t>Коректный</w:t>
      </w:r>
      <w:r w:rsidRPr="00BC05AA">
        <w:rPr>
          <w:sz w:val="28"/>
          <w:szCs w:val="28"/>
          <w:lang w:val="en-US"/>
        </w:rPr>
        <w:t xml:space="preserve"> </w:t>
      </w:r>
      <w:r w:rsidRPr="00BC05AA">
        <w:rPr>
          <w:sz w:val="28"/>
          <w:szCs w:val="28"/>
        </w:rPr>
        <w:t>вывод</w:t>
      </w:r>
      <w:r w:rsidRPr="00BC05AA">
        <w:rPr>
          <w:sz w:val="28"/>
          <w:szCs w:val="28"/>
          <w:lang w:val="en-US"/>
        </w:rPr>
        <w:t xml:space="preserve"> </w:t>
      </w:r>
      <w:r w:rsidRPr="00BC05AA">
        <w:rPr>
          <w:sz w:val="28"/>
          <w:szCs w:val="28"/>
        </w:rPr>
        <w:t>кириллицы</w:t>
      </w:r>
    </w:p>
    <w:p w14:paraId="36829EBF" w14:textId="76A0391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F36A75">
        <w:rPr>
          <w:sz w:val="28"/>
          <w:szCs w:val="28"/>
          <w:lang w:val="en-US"/>
        </w:rPr>
        <w:t>printMemorySize(); //</w:t>
      </w:r>
      <w:r w:rsidRPr="00BC05AA">
        <w:rPr>
          <w:sz w:val="28"/>
          <w:szCs w:val="28"/>
        </w:rPr>
        <w:t>пункт</w:t>
      </w:r>
      <w:r w:rsidRPr="00F36A75">
        <w:rPr>
          <w:sz w:val="28"/>
          <w:szCs w:val="28"/>
          <w:lang w:val="en-US"/>
        </w:rPr>
        <w:t xml:space="preserve"> 1 </w:t>
      </w:r>
      <w:r w:rsidRPr="00BC05AA">
        <w:rPr>
          <w:sz w:val="28"/>
          <w:szCs w:val="28"/>
        </w:rPr>
        <w:t>задания</w:t>
      </w:r>
    </w:p>
    <w:p w14:paraId="4C10E1B3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  <w:t>std::cout &lt;&lt; "\n</w:t>
      </w:r>
      <w:r w:rsidRPr="00BC05AA">
        <w:rPr>
          <w:sz w:val="28"/>
          <w:szCs w:val="28"/>
        </w:rPr>
        <w:t>Введите</w:t>
      </w:r>
      <w:r w:rsidRPr="00F36A75">
        <w:rPr>
          <w:sz w:val="28"/>
          <w:szCs w:val="28"/>
          <w:lang w:val="en-US"/>
        </w:rPr>
        <w:t xml:space="preserve"> </w:t>
      </w:r>
      <w:r w:rsidRPr="00BC05AA">
        <w:rPr>
          <w:sz w:val="28"/>
          <w:szCs w:val="28"/>
        </w:rPr>
        <w:t>целое</w:t>
      </w:r>
      <w:r w:rsidRPr="00F36A75">
        <w:rPr>
          <w:sz w:val="28"/>
          <w:szCs w:val="28"/>
          <w:lang w:val="en-US"/>
        </w:rPr>
        <w:t xml:space="preserve"> </w:t>
      </w:r>
      <w:r w:rsidRPr="00BC05AA">
        <w:rPr>
          <w:sz w:val="28"/>
          <w:szCs w:val="28"/>
        </w:rPr>
        <w:t>число</w:t>
      </w:r>
      <w:r w:rsidRPr="00F36A75">
        <w:rPr>
          <w:sz w:val="28"/>
          <w:szCs w:val="28"/>
          <w:lang w:val="en-US"/>
        </w:rPr>
        <w:t>\n";</w:t>
      </w:r>
    </w:p>
    <w:p w14:paraId="3EAF617A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>std::cin &gt;&gt; userNumberI;</w:t>
      </w:r>
    </w:p>
    <w:p w14:paraId="52E6A63A" w14:textId="23A1B3E1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howing(userNumberI);</w:t>
      </w:r>
    </w:p>
    <w:p w14:paraId="7583D59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F36A75">
        <w:rPr>
          <w:sz w:val="28"/>
          <w:szCs w:val="28"/>
          <w:lang w:val="en-US"/>
        </w:rPr>
        <w:tab/>
      </w:r>
      <w:r w:rsidRPr="00BC05AA">
        <w:rPr>
          <w:sz w:val="28"/>
          <w:szCs w:val="28"/>
        </w:rPr>
        <w:t>std::cout &lt;&lt; "\nВведите вещественное число типа float\n";</w:t>
      </w:r>
    </w:p>
    <w:p w14:paraId="5DA6BA0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ab/>
      </w:r>
      <w:r w:rsidRPr="00BC05AA">
        <w:rPr>
          <w:sz w:val="28"/>
          <w:szCs w:val="28"/>
          <w:lang w:val="en-US"/>
        </w:rPr>
        <w:t>std::cin &gt;&gt; userNumberF;</w:t>
      </w:r>
    </w:p>
    <w:p w14:paraId="3FC5F377" w14:textId="30CECF70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howing(userNumberF);</w:t>
      </w:r>
    </w:p>
    <w:p w14:paraId="281A013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F36A75">
        <w:rPr>
          <w:sz w:val="28"/>
          <w:szCs w:val="28"/>
          <w:lang w:val="en-US"/>
        </w:rPr>
        <w:tab/>
      </w:r>
      <w:r w:rsidRPr="00BC05AA">
        <w:rPr>
          <w:sz w:val="28"/>
          <w:szCs w:val="28"/>
        </w:rPr>
        <w:t>std::cout &lt;&lt; "\nВведите вещественное число типа double\n";</w:t>
      </w:r>
    </w:p>
    <w:p w14:paraId="08AE2EF2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ab/>
      </w:r>
      <w:r w:rsidRPr="00BC05AA">
        <w:rPr>
          <w:sz w:val="28"/>
          <w:szCs w:val="28"/>
          <w:lang w:val="en-US"/>
        </w:rPr>
        <w:t>std::cin &gt;&gt; userNumberD;</w:t>
      </w:r>
    </w:p>
    <w:p w14:paraId="1D4BACB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howing(userNumberD);</w:t>
      </w:r>
    </w:p>
    <w:p w14:paraId="7B2DC82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</w:p>
    <w:p w14:paraId="2664CB60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return 0;</w:t>
      </w:r>
    </w:p>
    <w:p w14:paraId="03DAECB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}</w:t>
      </w:r>
    </w:p>
    <w:p w14:paraId="00B8870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20906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lastRenderedPageBreak/>
        <w:t>void printMemorySize()</w:t>
      </w:r>
    </w:p>
    <w:p w14:paraId="2E1A39C4" w14:textId="3407A630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{</w:t>
      </w:r>
    </w:p>
    <w:p w14:paraId="3F26E85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int&gt;();</w:t>
      </w:r>
    </w:p>
    <w:p w14:paraId="52AC777F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short int&gt;();</w:t>
      </w:r>
    </w:p>
    <w:p w14:paraId="3D7122D2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long int&gt;();</w:t>
      </w:r>
    </w:p>
    <w:p w14:paraId="3851AA6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float&gt;();</w:t>
      </w:r>
    </w:p>
    <w:p w14:paraId="300322A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double&gt;();</w:t>
      </w:r>
    </w:p>
    <w:p w14:paraId="03548C4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long double&gt;();</w:t>
      </w:r>
    </w:p>
    <w:p w14:paraId="5D972B9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char&gt;();</w:t>
      </w:r>
    </w:p>
    <w:p w14:paraId="0B6FC32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bool&gt;();</w:t>
      </w:r>
    </w:p>
    <w:p w14:paraId="599E9FB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}</w:t>
      </w:r>
    </w:p>
    <w:p w14:paraId="3561DC3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649EE52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template&lt;typename T&gt;</w:t>
      </w:r>
    </w:p>
    <w:p w14:paraId="5D486613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void printMemorySize()</w:t>
      </w:r>
    </w:p>
    <w:p w14:paraId="43FE9B6D" w14:textId="62460A5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{</w:t>
      </w:r>
    </w:p>
    <w:p w14:paraId="199D6EB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T t;</w:t>
      </w:r>
    </w:p>
    <w:p w14:paraId="47ACBB8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witch (sizeof(T)%10)</w:t>
      </w:r>
    </w:p>
    <w:p w14:paraId="48A2A5C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22BE693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case 2:</w:t>
      </w:r>
    </w:p>
    <w:p w14:paraId="7DD6ECA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case 3:</w:t>
      </w:r>
    </w:p>
    <w:p w14:paraId="3941605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case 4:</w:t>
      </w:r>
    </w:p>
    <w:p w14:paraId="1C19C0C0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"</w:t>
      </w:r>
      <w:r w:rsidRPr="00BC05AA">
        <w:rPr>
          <w:sz w:val="28"/>
          <w:szCs w:val="28"/>
        </w:rPr>
        <w:t>Размер</w:t>
      </w:r>
      <w:r w:rsidRPr="00BC05AA">
        <w:rPr>
          <w:sz w:val="28"/>
          <w:szCs w:val="28"/>
          <w:lang w:val="en-US"/>
        </w:rPr>
        <w:t xml:space="preserve"> "&lt;&lt; typeid(t).name() &lt;&lt;" = " &lt;&lt; sizeof(T) &lt;&lt; " </w:t>
      </w:r>
      <w:r w:rsidRPr="00BC05AA">
        <w:rPr>
          <w:sz w:val="28"/>
          <w:szCs w:val="28"/>
        </w:rPr>
        <w:t>байта</w:t>
      </w:r>
      <w:r w:rsidRPr="00BC05AA">
        <w:rPr>
          <w:sz w:val="28"/>
          <w:szCs w:val="28"/>
          <w:lang w:val="en-US"/>
        </w:rPr>
        <w:t>\n";</w:t>
      </w:r>
    </w:p>
    <w:p w14:paraId="230442B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break;</w:t>
      </w:r>
    </w:p>
    <w:p w14:paraId="7581475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default:</w:t>
      </w:r>
    </w:p>
    <w:p w14:paraId="7B99D58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"</w:t>
      </w:r>
      <w:r w:rsidRPr="00BC05AA">
        <w:rPr>
          <w:sz w:val="28"/>
          <w:szCs w:val="28"/>
        </w:rPr>
        <w:t>Размер</w:t>
      </w:r>
      <w:r w:rsidRPr="00BC05AA">
        <w:rPr>
          <w:sz w:val="28"/>
          <w:szCs w:val="28"/>
          <w:lang w:val="en-US"/>
        </w:rPr>
        <w:t xml:space="preserve"> "&lt;&lt; typeid(t).name() &lt;&lt;" = " &lt;&lt; sizeof(T) &lt;&lt; " </w:t>
      </w:r>
      <w:r w:rsidRPr="00BC05AA">
        <w:rPr>
          <w:sz w:val="28"/>
          <w:szCs w:val="28"/>
        </w:rPr>
        <w:t>байт</w:t>
      </w:r>
      <w:r w:rsidRPr="00BC05AA">
        <w:rPr>
          <w:sz w:val="28"/>
          <w:szCs w:val="28"/>
          <w:lang w:val="en-US"/>
        </w:rPr>
        <w:t>\n";</w:t>
      </w:r>
    </w:p>
    <w:p w14:paraId="57A1737C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F36A75">
        <w:rPr>
          <w:sz w:val="28"/>
          <w:szCs w:val="28"/>
          <w:lang w:val="en-US"/>
        </w:rPr>
        <w:t>}</w:t>
      </w:r>
    </w:p>
    <w:p w14:paraId="67D834FC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}</w:t>
      </w:r>
    </w:p>
    <w:p w14:paraId="6C7598B0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6F7C6A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lastRenderedPageBreak/>
        <w:t>void printMemoryShowing(int value)</w:t>
      </w:r>
    </w:p>
    <w:p w14:paraId="7D3C0912" w14:textId="288DC833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{</w:t>
      </w:r>
    </w:p>
    <w:p w14:paraId="0334EB9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unsigned int mask = 2147483648;</w:t>
      </w:r>
    </w:p>
    <w:p w14:paraId="203F5AB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for (int i = 0;i &lt; 32;i++)</w:t>
      </w:r>
    </w:p>
    <w:p w14:paraId="398834A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3958425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(value &amp; mask ? '1' : '0');</w:t>
      </w:r>
    </w:p>
    <w:p w14:paraId="09F6818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mask &gt;&gt;= 1;</w:t>
      </w:r>
    </w:p>
    <w:p w14:paraId="50D454D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f (i == 0)</w:t>
      </w:r>
    </w:p>
    <w:p w14:paraId="7CC871E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' ';</w:t>
      </w:r>
    </w:p>
    <w:p w14:paraId="30C7BAE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}</w:t>
      </w:r>
    </w:p>
    <w:p w14:paraId="7959610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td::cout &lt;&lt; '\n';</w:t>
      </w:r>
    </w:p>
    <w:p w14:paraId="74EBCC6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}</w:t>
      </w:r>
    </w:p>
    <w:p w14:paraId="150CEE9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29339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void printMemoryShowing(float value)</w:t>
      </w:r>
    </w:p>
    <w:p w14:paraId="19948BA8" w14:textId="6FA0E51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{</w:t>
      </w:r>
    </w:p>
    <w:p w14:paraId="72BE6E5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union {</w:t>
      </w:r>
    </w:p>
    <w:p w14:paraId="0E9BF64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float valueF;</w:t>
      </w:r>
    </w:p>
    <w:p w14:paraId="10446A4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nt valueI;</w:t>
      </w:r>
    </w:p>
    <w:p w14:paraId="2BAEB14A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};</w:t>
      </w:r>
    </w:p>
    <w:p w14:paraId="67D428E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valueF = value;</w:t>
      </w:r>
    </w:p>
    <w:p w14:paraId="513197D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unsigned int mask = 2147483648;</w:t>
      </w:r>
    </w:p>
    <w:p w14:paraId="769A9A8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for (int i = 0;i &lt; 32;i++)</w:t>
      </w:r>
    </w:p>
    <w:p w14:paraId="2426DFD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0266414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(valueI &amp; mask ? '1' : '0');</w:t>
      </w:r>
    </w:p>
    <w:p w14:paraId="27E40D0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mask &gt;&gt;= 1;</w:t>
      </w:r>
    </w:p>
    <w:p w14:paraId="72D4882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f ((i == 0)||(i==8))</w:t>
      </w:r>
    </w:p>
    <w:p w14:paraId="5E78435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' ';</w:t>
      </w:r>
    </w:p>
    <w:p w14:paraId="46BD491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}</w:t>
      </w:r>
    </w:p>
    <w:p w14:paraId="66A9A5F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td::cout &lt;&lt; '\n';</w:t>
      </w:r>
    </w:p>
    <w:p w14:paraId="1550A776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}</w:t>
      </w:r>
    </w:p>
    <w:p w14:paraId="52350C38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8229C94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void printMemoryShowing(double value)</w:t>
      </w:r>
    </w:p>
    <w:p w14:paraId="784E14D6" w14:textId="1925ED73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{</w:t>
      </w:r>
    </w:p>
    <w:p w14:paraId="6682454F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  <w:t>union {</w:t>
      </w:r>
    </w:p>
    <w:p w14:paraId="2EA9D35F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</w:r>
      <w:r w:rsidRPr="00F36A75">
        <w:rPr>
          <w:sz w:val="28"/>
          <w:szCs w:val="28"/>
          <w:lang w:val="en-US"/>
        </w:rPr>
        <w:tab/>
        <w:t>double valueD;</w:t>
      </w:r>
    </w:p>
    <w:p w14:paraId="441EBE06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</w:r>
      <w:r w:rsidRPr="00F36A75">
        <w:rPr>
          <w:sz w:val="28"/>
          <w:szCs w:val="28"/>
          <w:lang w:val="en-US"/>
        </w:rPr>
        <w:tab/>
        <w:t>long long valueLL;</w:t>
      </w:r>
    </w:p>
    <w:p w14:paraId="6A6CD633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  <w:t>};</w:t>
      </w:r>
    </w:p>
    <w:p w14:paraId="6C62638D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  <w:t>valueD = value;</w:t>
      </w:r>
    </w:p>
    <w:p w14:paraId="15921030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>unsigned long long mask = 9223372036854775808;</w:t>
      </w:r>
    </w:p>
    <w:p w14:paraId="1F83AD93" w14:textId="079ADA3E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for (int i = 0;i &lt;</w:t>
      </w:r>
      <w:r w:rsidR="007119C5">
        <w:rPr>
          <w:sz w:val="28"/>
          <w:szCs w:val="28"/>
        </w:rPr>
        <w:t xml:space="preserve"> 64</w:t>
      </w:r>
      <w:r w:rsidRPr="00BC05AA">
        <w:rPr>
          <w:sz w:val="28"/>
          <w:szCs w:val="28"/>
          <w:lang w:val="en-US"/>
        </w:rPr>
        <w:t>;i++)</w:t>
      </w:r>
    </w:p>
    <w:p w14:paraId="19A6935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266FD15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(valueLL &amp; mask ? '1' : '0');</w:t>
      </w:r>
    </w:p>
    <w:p w14:paraId="2ABDE04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mask &gt;&gt;= 1;</w:t>
      </w:r>
    </w:p>
    <w:p w14:paraId="5152B59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f ((i == 0) || (i == 11))</w:t>
      </w:r>
    </w:p>
    <w:p w14:paraId="6D0CACC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' ';</w:t>
      </w:r>
    </w:p>
    <w:p w14:paraId="1A4E43F7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F36A75">
        <w:rPr>
          <w:sz w:val="28"/>
          <w:szCs w:val="28"/>
          <w:lang w:val="en-US"/>
        </w:rPr>
        <w:t>}</w:t>
      </w:r>
    </w:p>
    <w:p w14:paraId="47920836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  <w:t>std::cout &lt;&lt; '\n';</w:t>
      </w:r>
    </w:p>
    <w:p w14:paraId="0997E74A" w14:textId="4851E346" w:rsidR="00416255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}</w:t>
      </w:r>
    </w:p>
    <w:p w14:paraId="73F2FC64" w14:textId="6A024A27" w:rsidR="00416255" w:rsidRPr="00BC05AA" w:rsidRDefault="00416255" w:rsidP="0021044B">
      <w:pPr>
        <w:spacing w:line="360" w:lineRule="auto"/>
        <w:ind w:firstLine="709"/>
        <w:jc w:val="both"/>
        <w:rPr>
          <w:rStyle w:val="aff"/>
          <w:b w:val="0"/>
          <w:caps/>
          <w:sz w:val="28"/>
          <w:szCs w:val="28"/>
        </w:rPr>
      </w:pPr>
    </w:p>
    <w:sectPr w:rsidR="00416255" w:rsidRPr="00BC05AA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9F1AB" w14:textId="77777777" w:rsidR="005A4A7C" w:rsidRDefault="005A4A7C" w:rsidP="0098338E">
      <w:r>
        <w:separator/>
      </w:r>
    </w:p>
  </w:endnote>
  <w:endnote w:type="continuationSeparator" w:id="0">
    <w:p w14:paraId="5B097AB6" w14:textId="77777777" w:rsidR="005A4A7C" w:rsidRDefault="005A4A7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328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65846D3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FA90" w14:textId="77777777" w:rsidR="005A4A7C" w:rsidRDefault="005A4A7C" w:rsidP="0098338E">
      <w:r>
        <w:separator/>
      </w:r>
    </w:p>
  </w:footnote>
  <w:footnote w:type="continuationSeparator" w:id="0">
    <w:p w14:paraId="46AD6B64" w14:textId="77777777" w:rsidR="005A4A7C" w:rsidRDefault="005A4A7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797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D3AB7076-A002-4527-A733-47CA915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ольцов Кирилл Эдуардович</cp:lastModifiedBy>
  <cp:revision>5</cp:revision>
  <cp:lastPrinted>2015-07-17T09:06:00Z</cp:lastPrinted>
  <dcterms:created xsi:type="dcterms:W3CDTF">2020-10-10T20:43:00Z</dcterms:created>
  <dcterms:modified xsi:type="dcterms:W3CDTF">2020-10-12T11:45:00Z</dcterms:modified>
</cp:coreProperties>
</file>